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76A" w:rsidRPr="0063476A" w:rsidRDefault="0063476A" w:rsidP="0063476A">
      <w:pPr>
        <w:rPr>
          <w:b/>
        </w:rPr>
      </w:pPr>
      <w:r w:rsidRPr="0063476A">
        <w:rPr>
          <w:b/>
        </w:rPr>
        <w:t>COP 1000C Intro Programming Concepts</w:t>
      </w:r>
    </w:p>
    <w:p w:rsidR="0063476A" w:rsidRPr="0063476A" w:rsidRDefault="0063476A" w:rsidP="0063476A">
      <w:pPr>
        <w:rPr>
          <w:b/>
        </w:rPr>
      </w:pPr>
    </w:p>
    <w:p w:rsidR="0063476A" w:rsidRPr="0063476A" w:rsidRDefault="0063476A" w:rsidP="0063476A">
      <w:pPr>
        <w:rPr>
          <w:b/>
        </w:rPr>
      </w:pPr>
      <w:r w:rsidRPr="0063476A">
        <w:rPr>
          <w:b/>
        </w:rPr>
        <w:t>Assignment 4 – Selection (if else)</w:t>
      </w:r>
    </w:p>
    <w:p w:rsidR="0063476A" w:rsidRPr="0063476A" w:rsidRDefault="0063476A" w:rsidP="0063476A">
      <w:pPr>
        <w:rPr>
          <w:b/>
        </w:rPr>
      </w:pPr>
    </w:p>
    <w:p w:rsidR="0063476A" w:rsidRDefault="0063476A" w:rsidP="0063476A">
      <w:r w:rsidRPr="0063476A">
        <w:rPr>
          <w:b/>
        </w:rPr>
        <w:t xml:space="preserve">Shipping Calculator:  </w:t>
      </w:r>
      <w:r w:rsidRPr="0063476A">
        <w:t xml:space="preserve">Global Courier Services will ship your package based on how much it weighs and how far you are sending the package. Packages above 50 pounds will not be shipped. You need to </w:t>
      </w:r>
      <w:r>
        <w:t xml:space="preserve">write </w:t>
      </w:r>
      <w:r w:rsidRPr="0063476A">
        <w:t xml:space="preserve">a program </w:t>
      </w:r>
      <w:r>
        <w:t xml:space="preserve">in C </w:t>
      </w:r>
      <w:r w:rsidRPr="0063476A">
        <w:t xml:space="preserve">that </w:t>
      </w:r>
      <w:r>
        <w:t>calculates the shipping charge.</w:t>
      </w:r>
    </w:p>
    <w:p w:rsidR="0063476A" w:rsidRPr="0063476A" w:rsidRDefault="0063476A" w:rsidP="0063476A">
      <w:r w:rsidRPr="0063476A">
        <w:t xml:space="preserve">The </w:t>
      </w:r>
      <w:r>
        <w:t xml:space="preserve">shipping rates </w:t>
      </w:r>
      <w:r w:rsidRPr="0063476A">
        <w:t>are based on per 500 miles shipped.  They are not pro-rated, i.e., 600 miles is the same rate as 900 miles</w:t>
      </w:r>
      <w:r>
        <w:t xml:space="preserve"> or 1000 miles.</w:t>
      </w:r>
    </w:p>
    <w:p w:rsidR="0063476A" w:rsidRPr="0063476A" w:rsidRDefault="0063476A" w:rsidP="0063476A">
      <w:pPr>
        <w:ind w:left="720"/>
      </w:pPr>
    </w:p>
    <w:p w:rsidR="0063476A" w:rsidRPr="0063476A" w:rsidRDefault="0063476A" w:rsidP="0063476A">
      <w:r>
        <w:t>Here are the shipping charges -</w:t>
      </w:r>
    </w:p>
    <w:p w:rsidR="0063476A" w:rsidRPr="0063476A" w:rsidRDefault="0063476A" w:rsidP="0063476A">
      <w:pPr>
        <w:rPr>
          <w:b/>
        </w:rPr>
      </w:pPr>
      <w:r w:rsidRPr="0063476A">
        <w:rPr>
          <w:b/>
        </w:rPr>
        <w:t xml:space="preserve">Package Weight                                        </w:t>
      </w:r>
      <w:r w:rsidRPr="0063476A">
        <w:rPr>
          <w:b/>
        </w:rPr>
        <w:tab/>
      </w:r>
      <w:r w:rsidRPr="0063476A">
        <w:rPr>
          <w:b/>
        </w:rPr>
        <w:tab/>
      </w:r>
      <w:r>
        <w:rPr>
          <w:b/>
        </w:rPr>
        <w:tab/>
      </w:r>
      <w:r>
        <w:rPr>
          <w:b/>
        </w:rPr>
        <w:tab/>
      </w:r>
      <w:r w:rsidRPr="0063476A">
        <w:rPr>
          <w:b/>
        </w:rPr>
        <w:t>Rate per 500 miles shipped</w:t>
      </w:r>
    </w:p>
    <w:p w:rsidR="0063476A" w:rsidRDefault="0063476A" w:rsidP="0063476A">
      <w:pPr>
        <w:pStyle w:val="ListParagraph"/>
        <w:numPr>
          <w:ilvl w:val="0"/>
          <w:numId w:val="4"/>
        </w:numPr>
      </w:pPr>
      <w:r w:rsidRPr="0063476A">
        <w:t>Less than or equal to 10 pounds</w:t>
      </w:r>
      <w:r w:rsidRPr="0063476A">
        <w:tab/>
      </w:r>
      <w:r w:rsidRPr="0063476A">
        <w:tab/>
      </w:r>
      <w:r w:rsidRPr="0063476A">
        <w:tab/>
      </w:r>
      <w:r>
        <w:tab/>
      </w:r>
      <w:r w:rsidRPr="0063476A">
        <w:t>$</w:t>
      </w:r>
      <w:r>
        <w:t>2</w:t>
      </w:r>
      <w:r w:rsidRPr="0063476A">
        <w:t>.00</w:t>
      </w:r>
    </w:p>
    <w:p w:rsidR="0063476A" w:rsidRDefault="0063476A" w:rsidP="0063476A">
      <w:pPr>
        <w:pStyle w:val="ListParagraph"/>
        <w:numPr>
          <w:ilvl w:val="0"/>
          <w:numId w:val="4"/>
        </w:numPr>
      </w:pPr>
      <w:r w:rsidRPr="0063476A">
        <w:t>More than 10 pounds but less than or</w:t>
      </w:r>
      <w:r>
        <w:t xml:space="preserve"> </w:t>
      </w:r>
      <w:r w:rsidR="0064621F">
        <w:t>e</w:t>
      </w:r>
      <w:r w:rsidRPr="0063476A">
        <w:t>qual to 50</w:t>
      </w:r>
      <w:r>
        <w:t xml:space="preserve"> </w:t>
      </w:r>
      <w:r w:rsidRPr="0063476A">
        <w:t>pounds</w:t>
      </w:r>
      <w:r w:rsidRPr="0063476A">
        <w:tab/>
        <w:t>$</w:t>
      </w:r>
      <w:r>
        <w:t>4</w:t>
      </w:r>
      <w:r w:rsidRPr="0063476A">
        <w:t>.50</w:t>
      </w:r>
    </w:p>
    <w:p w:rsidR="0063476A" w:rsidRDefault="00FD0FE1" w:rsidP="0063476A">
      <w:r>
        <w:rPr>
          <w:noProof/>
        </w:rPr>
        <w:drawing>
          <wp:anchor distT="0" distB="0" distL="114300" distR="114300" simplePos="0" relativeHeight="251658240" behindDoc="1" locked="0" layoutInCell="1" allowOverlap="1">
            <wp:simplePos x="0" y="0"/>
            <wp:positionH relativeFrom="column">
              <wp:posOffset>2790825</wp:posOffset>
            </wp:positionH>
            <wp:positionV relativeFrom="paragraph">
              <wp:posOffset>163195</wp:posOffset>
            </wp:positionV>
            <wp:extent cx="2809875" cy="4025265"/>
            <wp:effectExtent l="0" t="0" r="9525" b="0"/>
            <wp:wrapTight wrapText="bothSides">
              <wp:wrapPolygon edited="0">
                <wp:start x="0" y="0"/>
                <wp:lineTo x="0" y="21467"/>
                <wp:lineTo x="21527" y="21467"/>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9875" cy="4025265"/>
                    </a:xfrm>
                    <a:prstGeom prst="rect">
                      <a:avLst/>
                    </a:prstGeom>
                    <a:noFill/>
                    <a:ln>
                      <a:noFill/>
                    </a:ln>
                  </pic:spPr>
                </pic:pic>
              </a:graphicData>
            </a:graphic>
          </wp:anchor>
        </w:drawing>
      </w:r>
    </w:p>
    <w:p w:rsidR="00FD0FE1" w:rsidRDefault="0063476A" w:rsidP="00FD0FE1">
      <w:r w:rsidRPr="0063476A">
        <w:t xml:space="preserve">Here </w:t>
      </w:r>
      <w:r>
        <w:t xml:space="preserve">are some </w:t>
      </w:r>
      <w:r w:rsidRPr="0063476A">
        <w:t>test case</w:t>
      </w:r>
      <w:r>
        <w:t>s</w:t>
      </w:r>
      <w:r w:rsidRPr="0063476A">
        <w:t>.</w:t>
      </w:r>
    </w:p>
    <w:p w:rsidR="0063476A" w:rsidRPr="0063476A" w:rsidRDefault="0063476A" w:rsidP="0063476A"/>
    <w:p w:rsidR="0063476A" w:rsidRDefault="0063476A" w:rsidP="0063476A">
      <w:pPr>
        <w:rPr>
          <w:b/>
        </w:rPr>
      </w:pPr>
      <w:r w:rsidRPr="0014380C">
        <w:rPr>
          <w:b/>
        </w:rPr>
        <w:t>Test Case 1:</w:t>
      </w:r>
    </w:p>
    <w:p w:rsidR="0063476A" w:rsidRDefault="0063476A" w:rsidP="0063476A">
      <w:pPr>
        <w:rPr>
          <w:b/>
        </w:rPr>
      </w:pPr>
      <w:r>
        <w:rPr>
          <w:b/>
        </w:rPr>
        <w:t>Input Data:</w:t>
      </w:r>
    </w:p>
    <w:p w:rsidR="0063476A" w:rsidRDefault="0063476A" w:rsidP="0063476A">
      <w:pPr>
        <w:rPr>
          <w:b/>
        </w:rPr>
      </w:pPr>
    </w:p>
    <w:p w:rsidR="0063476A" w:rsidRPr="0014380C" w:rsidRDefault="0063476A" w:rsidP="0063476A">
      <w:r w:rsidRPr="0014380C">
        <w:t xml:space="preserve">Weight:    </w:t>
      </w:r>
      <w:r w:rsidRPr="0014380C">
        <w:tab/>
        <w:t>1.5 pounds</w:t>
      </w:r>
    </w:p>
    <w:p w:rsidR="0063476A" w:rsidRPr="0014380C" w:rsidRDefault="0063476A" w:rsidP="0063476A">
      <w:r w:rsidRPr="0014380C">
        <w:t>Miles:</w:t>
      </w:r>
      <w:r w:rsidRPr="0014380C">
        <w:tab/>
      </w:r>
      <w:r w:rsidRPr="0014380C">
        <w:tab/>
        <w:t>200 miles</w:t>
      </w:r>
      <w:r>
        <w:t xml:space="preserve">                                    </w:t>
      </w:r>
      <w:proofErr w:type="gramStart"/>
      <w:r>
        <w:t xml:space="preserve">   (</w:t>
      </w:r>
      <w:proofErr w:type="gramEnd"/>
      <w:r>
        <w:t>This is one 500 mile segment.)</w:t>
      </w:r>
    </w:p>
    <w:p w:rsidR="0063476A" w:rsidRDefault="0063476A" w:rsidP="0063476A"/>
    <w:p w:rsidR="0063476A" w:rsidRDefault="0063476A" w:rsidP="0063476A">
      <w:pPr>
        <w:rPr>
          <w:b/>
        </w:rPr>
      </w:pPr>
      <w:r>
        <w:rPr>
          <w:b/>
        </w:rPr>
        <w:t xml:space="preserve">Expected results:  </w:t>
      </w:r>
    </w:p>
    <w:p w:rsidR="0063476A" w:rsidRDefault="0063476A" w:rsidP="0063476A">
      <w:r>
        <w:t xml:space="preserve">Your shipping charge is $2.00 </w:t>
      </w:r>
    </w:p>
    <w:p w:rsidR="0063476A" w:rsidRDefault="0063476A" w:rsidP="0063476A"/>
    <w:p w:rsidR="00FD0FE1" w:rsidRDefault="00FD0FE1" w:rsidP="0063476A"/>
    <w:p w:rsidR="00FD0FE1" w:rsidRDefault="00FD0FE1" w:rsidP="0063476A"/>
    <w:p w:rsidR="00FD0FE1" w:rsidRDefault="00FD0FE1" w:rsidP="0063476A"/>
    <w:p w:rsidR="00FD0FE1" w:rsidRDefault="00FD0FE1" w:rsidP="0063476A"/>
    <w:p w:rsidR="00FD0FE1" w:rsidRDefault="00FD0FE1" w:rsidP="0063476A"/>
    <w:p w:rsidR="00FD0FE1" w:rsidRDefault="00FD0FE1" w:rsidP="0063476A"/>
    <w:p w:rsidR="00FD0FE1" w:rsidRDefault="00FD0FE1" w:rsidP="0063476A"/>
    <w:p w:rsidR="00FD0FE1" w:rsidRDefault="00FD0FE1" w:rsidP="0063476A"/>
    <w:p w:rsidR="00FD0FE1" w:rsidRDefault="00FD0FE1" w:rsidP="0063476A"/>
    <w:p w:rsidR="00FD0FE1" w:rsidRDefault="00FD0FE1" w:rsidP="0063476A"/>
    <w:p w:rsidR="00FD0FE1" w:rsidRDefault="00FD0FE1" w:rsidP="0063476A"/>
    <w:p w:rsidR="00FD0FE1" w:rsidRDefault="00FD0FE1" w:rsidP="0063476A"/>
    <w:p w:rsidR="00FD0FE1" w:rsidRDefault="00FD0FE1" w:rsidP="0063476A"/>
    <w:p w:rsidR="0063476A" w:rsidRDefault="0063476A" w:rsidP="0063476A">
      <w:pPr>
        <w:pBdr>
          <w:bottom w:val="double" w:sz="6" w:space="1" w:color="auto"/>
        </w:pBdr>
      </w:pPr>
    </w:p>
    <w:p w:rsidR="0063476A" w:rsidRDefault="0063476A" w:rsidP="0063476A"/>
    <w:p w:rsidR="00FD0FE1" w:rsidRDefault="00FD0FE1" w:rsidP="0063476A"/>
    <w:p w:rsidR="00FD0FE1" w:rsidRDefault="00FD0FE1" w:rsidP="0063476A"/>
    <w:p w:rsidR="00FD0FE1" w:rsidRDefault="00FD0FE1" w:rsidP="0063476A"/>
    <w:p w:rsidR="00FD0FE1" w:rsidRDefault="00FD0FE1" w:rsidP="0063476A"/>
    <w:p w:rsidR="0063476A" w:rsidRDefault="00FD0FE1" w:rsidP="0063476A">
      <w:pPr>
        <w:rPr>
          <w:b/>
        </w:rPr>
      </w:pPr>
      <w:r>
        <w:rPr>
          <w:noProof/>
        </w:rPr>
        <w:lastRenderedPageBreak/>
        <w:drawing>
          <wp:anchor distT="0" distB="0" distL="114300" distR="114300" simplePos="0" relativeHeight="251659264" behindDoc="0" locked="0" layoutInCell="1" allowOverlap="1">
            <wp:simplePos x="0" y="0"/>
            <wp:positionH relativeFrom="column">
              <wp:posOffset>3057525</wp:posOffset>
            </wp:positionH>
            <wp:positionV relativeFrom="paragraph">
              <wp:posOffset>0</wp:posOffset>
            </wp:positionV>
            <wp:extent cx="2587625" cy="3419475"/>
            <wp:effectExtent l="0" t="0" r="317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762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76A" w:rsidRPr="002C3FB1">
        <w:rPr>
          <w:b/>
        </w:rPr>
        <w:t xml:space="preserve">Test </w:t>
      </w:r>
      <w:r w:rsidR="0063476A">
        <w:rPr>
          <w:b/>
        </w:rPr>
        <w:t>Case 2:</w:t>
      </w:r>
    </w:p>
    <w:p w:rsidR="0063476A" w:rsidRPr="002C3FB1" w:rsidRDefault="0063476A" w:rsidP="0063476A">
      <w:pPr>
        <w:rPr>
          <w:b/>
        </w:rPr>
      </w:pPr>
      <w:r>
        <w:rPr>
          <w:b/>
        </w:rPr>
        <w:t xml:space="preserve">Input </w:t>
      </w:r>
      <w:r w:rsidRPr="002C3FB1">
        <w:rPr>
          <w:b/>
        </w:rPr>
        <w:t>Data:</w:t>
      </w:r>
    </w:p>
    <w:p w:rsidR="0063476A" w:rsidRDefault="0063476A" w:rsidP="0063476A">
      <w:r>
        <w:t xml:space="preserve">Weight:   </w:t>
      </w:r>
      <w:r>
        <w:tab/>
        <w:t xml:space="preserve">5.6 pounds  </w:t>
      </w:r>
    </w:p>
    <w:p w:rsidR="0063476A" w:rsidRDefault="0063476A" w:rsidP="0063476A">
      <w:r>
        <w:t>Miles:</w:t>
      </w:r>
      <w:r>
        <w:tab/>
      </w:r>
      <w:r>
        <w:tab/>
        <w:t xml:space="preserve">1200 miles                                      </w:t>
      </w:r>
      <w:proofErr w:type="gramStart"/>
      <w:r>
        <w:t xml:space="preserve">   (</w:t>
      </w:r>
      <w:proofErr w:type="gramEnd"/>
      <w:r>
        <w:t>This is three 500 mile segments.)</w:t>
      </w:r>
    </w:p>
    <w:p w:rsidR="0063476A" w:rsidRDefault="0063476A" w:rsidP="0063476A"/>
    <w:p w:rsidR="0063476A" w:rsidRDefault="0063476A" w:rsidP="0063476A">
      <w:pPr>
        <w:rPr>
          <w:b/>
        </w:rPr>
      </w:pPr>
      <w:r>
        <w:rPr>
          <w:b/>
        </w:rPr>
        <w:t xml:space="preserve">Expected results:  </w:t>
      </w:r>
    </w:p>
    <w:p w:rsidR="0063476A" w:rsidRDefault="0063476A" w:rsidP="0063476A">
      <w:pPr>
        <w:pBdr>
          <w:bottom w:val="double" w:sz="6" w:space="1" w:color="auto"/>
        </w:pBdr>
      </w:pPr>
      <w:r>
        <w:t>Your shipping charge is $</w:t>
      </w:r>
      <w:r w:rsidR="0064621F">
        <w:t>6.0</w:t>
      </w:r>
      <w:r>
        <w:t>0</w:t>
      </w: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63476A" w:rsidRDefault="0063476A" w:rsidP="0063476A">
      <w:pPr>
        <w:pBdr>
          <w:bottom w:val="double" w:sz="6" w:space="1" w:color="auto"/>
        </w:pBdr>
      </w:pPr>
    </w:p>
    <w:p w:rsidR="0063476A" w:rsidRDefault="0063476A" w:rsidP="0063476A"/>
    <w:p w:rsidR="0063476A" w:rsidRDefault="00FD0FE1" w:rsidP="0063476A">
      <w:pPr>
        <w:rPr>
          <w:b/>
        </w:rPr>
      </w:pPr>
      <w:r>
        <w:rPr>
          <w:noProof/>
        </w:rPr>
        <w:drawing>
          <wp:anchor distT="0" distB="0" distL="114300" distR="114300" simplePos="0" relativeHeight="251660288" behindDoc="0" locked="0" layoutInCell="1" allowOverlap="1">
            <wp:simplePos x="0" y="0"/>
            <wp:positionH relativeFrom="column">
              <wp:posOffset>2978150</wp:posOffset>
            </wp:positionH>
            <wp:positionV relativeFrom="paragraph">
              <wp:posOffset>56515</wp:posOffset>
            </wp:positionV>
            <wp:extent cx="2743200" cy="39820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98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76A" w:rsidRPr="000443FA">
        <w:rPr>
          <w:b/>
        </w:rPr>
        <w:t>Test Case 3:</w:t>
      </w:r>
    </w:p>
    <w:p w:rsidR="0064621F" w:rsidRPr="002C3FB1" w:rsidRDefault="0064621F" w:rsidP="0064621F">
      <w:pPr>
        <w:rPr>
          <w:b/>
        </w:rPr>
      </w:pPr>
      <w:r>
        <w:rPr>
          <w:b/>
        </w:rPr>
        <w:t xml:space="preserve">Input </w:t>
      </w:r>
      <w:r w:rsidRPr="002C3FB1">
        <w:rPr>
          <w:b/>
        </w:rPr>
        <w:t>Data:</w:t>
      </w:r>
    </w:p>
    <w:p w:rsidR="0063476A" w:rsidRDefault="0063476A" w:rsidP="0063476A">
      <w:r>
        <w:t xml:space="preserve">Weight:   </w:t>
      </w:r>
      <w:r>
        <w:tab/>
        <w:t>1</w:t>
      </w:r>
      <w:r w:rsidR="0064621F">
        <w:t>1</w:t>
      </w:r>
      <w:r>
        <w:t xml:space="preserve">.0 pounds  </w:t>
      </w:r>
    </w:p>
    <w:p w:rsidR="0063476A" w:rsidRDefault="0063476A" w:rsidP="0063476A">
      <w:r>
        <w:t>Miles:</w:t>
      </w:r>
      <w:r>
        <w:tab/>
      </w:r>
      <w:r>
        <w:tab/>
      </w:r>
      <w:r w:rsidR="00701781">
        <w:t>200</w:t>
      </w:r>
      <w:r>
        <w:t xml:space="preserve">0 </w:t>
      </w:r>
      <w:proofErr w:type="gramStart"/>
      <w:r>
        <w:t xml:space="preserve">miles  </w:t>
      </w:r>
      <w:r w:rsidR="00734D83">
        <w:tab/>
      </w:r>
      <w:proofErr w:type="gramEnd"/>
      <w:r w:rsidR="00734D83">
        <w:tab/>
      </w:r>
      <w:r w:rsidR="00734D83">
        <w:tab/>
      </w:r>
      <w:r w:rsidR="00734D83">
        <w:tab/>
      </w:r>
      <w:r>
        <w:t>(This is four 500 mile segments.)</w:t>
      </w:r>
    </w:p>
    <w:p w:rsidR="0063476A" w:rsidRDefault="0063476A" w:rsidP="0063476A"/>
    <w:p w:rsidR="0063476A" w:rsidRDefault="0063476A" w:rsidP="0064621F">
      <w:r>
        <w:rPr>
          <w:b/>
        </w:rPr>
        <w:t xml:space="preserve">Expected results:  </w:t>
      </w:r>
      <w:r>
        <w:t xml:space="preserve"> </w:t>
      </w:r>
    </w:p>
    <w:p w:rsidR="0063476A" w:rsidRDefault="0063476A" w:rsidP="0063476A">
      <w:r>
        <w:t>Your shipping charge is $</w:t>
      </w:r>
      <w:r w:rsidR="0064621F">
        <w:t>18</w:t>
      </w:r>
      <w:r>
        <w:t>.00</w:t>
      </w:r>
    </w:p>
    <w:p w:rsidR="0063476A" w:rsidRDefault="0063476A"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63476A" w:rsidRDefault="0063476A" w:rsidP="0063476A"/>
    <w:p w:rsidR="0063476A" w:rsidRDefault="00FD0FE1" w:rsidP="0063476A">
      <w:r>
        <w:rPr>
          <w:noProof/>
        </w:rPr>
        <w:drawing>
          <wp:anchor distT="0" distB="0" distL="114300" distR="114300" simplePos="0" relativeHeight="251661312" behindDoc="0" locked="0" layoutInCell="1" allowOverlap="1">
            <wp:simplePos x="0" y="0"/>
            <wp:positionH relativeFrom="column">
              <wp:posOffset>3095625</wp:posOffset>
            </wp:positionH>
            <wp:positionV relativeFrom="paragraph">
              <wp:posOffset>55880</wp:posOffset>
            </wp:positionV>
            <wp:extent cx="2597150" cy="3752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15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476A" w:rsidRDefault="0063476A" w:rsidP="0063476A">
      <w:pPr>
        <w:rPr>
          <w:b/>
        </w:rPr>
      </w:pPr>
      <w:r>
        <w:rPr>
          <w:b/>
        </w:rPr>
        <w:t>Test Case 4</w:t>
      </w:r>
      <w:r w:rsidRPr="000443FA">
        <w:rPr>
          <w:b/>
        </w:rPr>
        <w:t>:</w:t>
      </w:r>
    </w:p>
    <w:p w:rsidR="0064621F" w:rsidRPr="002C3FB1" w:rsidRDefault="0064621F" w:rsidP="0064621F">
      <w:pPr>
        <w:rPr>
          <w:b/>
        </w:rPr>
      </w:pPr>
      <w:r>
        <w:rPr>
          <w:b/>
        </w:rPr>
        <w:t xml:space="preserve">Input </w:t>
      </w:r>
      <w:r w:rsidRPr="002C3FB1">
        <w:rPr>
          <w:b/>
        </w:rPr>
        <w:t>Data:</w:t>
      </w:r>
    </w:p>
    <w:p w:rsidR="0063476A" w:rsidRDefault="0063476A" w:rsidP="0063476A">
      <w:r>
        <w:t xml:space="preserve">Weight:   </w:t>
      </w:r>
      <w:r>
        <w:tab/>
      </w:r>
      <w:r w:rsidR="0064621F">
        <w:t>3</w:t>
      </w:r>
      <w:r>
        <w:t xml:space="preserve">8 pounds  </w:t>
      </w:r>
    </w:p>
    <w:p w:rsidR="0063476A" w:rsidRDefault="0064621F" w:rsidP="0063476A">
      <w:r>
        <w:t>Miles:</w:t>
      </w:r>
      <w:r>
        <w:tab/>
      </w:r>
      <w:r>
        <w:tab/>
        <w:t>9600</w:t>
      </w:r>
      <w:r w:rsidR="0063476A">
        <w:t xml:space="preserve"> miles   </w:t>
      </w:r>
      <w:r w:rsidR="00FB50EA">
        <w:tab/>
      </w:r>
      <w:r w:rsidR="00FB50EA">
        <w:tab/>
      </w:r>
      <w:r w:rsidR="00FB50EA">
        <w:tab/>
      </w:r>
      <w:r w:rsidR="00FB50EA">
        <w:tab/>
      </w:r>
      <w:r w:rsidR="0063476A">
        <w:t>(This is twenty 500 mile segments.)</w:t>
      </w:r>
    </w:p>
    <w:p w:rsidR="0063476A" w:rsidRDefault="0063476A" w:rsidP="0063476A"/>
    <w:p w:rsidR="0063476A" w:rsidRDefault="0063476A" w:rsidP="0063476A">
      <w:pPr>
        <w:rPr>
          <w:b/>
        </w:rPr>
      </w:pPr>
      <w:r>
        <w:rPr>
          <w:b/>
        </w:rPr>
        <w:t xml:space="preserve">Expected results:  </w:t>
      </w:r>
    </w:p>
    <w:p w:rsidR="0063476A" w:rsidRDefault="0063476A" w:rsidP="0063476A">
      <w:pPr>
        <w:ind w:left="1440"/>
      </w:pPr>
      <w:r>
        <w:t xml:space="preserve"> </w:t>
      </w:r>
    </w:p>
    <w:p w:rsidR="0063476A" w:rsidRDefault="0063476A" w:rsidP="0063476A">
      <w:r>
        <w:t>Your shipping charge is $</w:t>
      </w:r>
      <w:r w:rsidR="0064621F">
        <w:t>90</w:t>
      </w:r>
      <w:r>
        <w:t>.</w:t>
      </w:r>
      <w:r w:rsidR="0064621F">
        <w:t>00</w:t>
      </w:r>
    </w:p>
    <w:p w:rsidR="0063476A" w:rsidRDefault="0063476A"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63476A" w:rsidRDefault="00FD0FE1" w:rsidP="0063476A">
      <w:pPr>
        <w:rPr>
          <w:b/>
        </w:rPr>
      </w:pPr>
      <w:r>
        <w:rPr>
          <w:noProof/>
        </w:rPr>
        <w:drawing>
          <wp:anchor distT="0" distB="0" distL="114300" distR="114300" simplePos="0" relativeHeight="251662336" behindDoc="0" locked="0" layoutInCell="1" allowOverlap="1">
            <wp:simplePos x="0" y="0"/>
            <wp:positionH relativeFrom="column">
              <wp:posOffset>3695700</wp:posOffset>
            </wp:positionH>
            <wp:positionV relativeFrom="paragraph">
              <wp:posOffset>154940</wp:posOffset>
            </wp:positionV>
            <wp:extent cx="2205990" cy="32575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99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476A" w:rsidRPr="000443FA" w:rsidRDefault="0063476A" w:rsidP="0063476A">
      <w:pPr>
        <w:rPr>
          <w:b/>
        </w:rPr>
      </w:pPr>
      <w:r>
        <w:rPr>
          <w:b/>
        </w:rPr>
        <w:t>Test Case 5</w:t>
      </w:r>
      <w:r w:rsidRPr="000443FA">
        <w:rPr>
          <w:b/>
        </w:rPr>
        <w:t>:</w:t>
      </w:r>
    </w:p>
    <w:p w:rsidR="0063476A" w:rsidRDefault="0063476A" w:rsidP="0063476A">
      <w:r>
        <w:t xml:space="preserve">Weight:   </w:t>
      </w:r>
      <w:r>
        <w:tab/>
      </w:r>
      <w:r w:rsidR="0064621F">
        <w:t>55</w:t>
      </w:r>
      <w:r>
        <w:t xml:space="preserve"> pounds  </w:t>
      </w:r>
    </w:p>
    <w:p w:rsidR="0063476A" w:rsidRDefault="0063476A" w:rsidP="0063476A">
      <w:r>
        <w:t>Miles:</w:t>
      </w:r>
      <w:r>
        <w:tab/>
      </w:r>
      <w:r>
        <w:tab/>
        <w:t xml:space="preserve">345 miles   </w:t>
      </w:r>
    </w:p>
    <w:p w:rsidR="0063476A" w:rsidRDefault="0063476A" w:rsidP="0063476A"/>
    <w:p w:rsidR="0063476A" w:rsidRDefault="0063476A" w:rsidP="0063476A">
      <w:pPr>
        <w:rPr>
          <w:b/>
        </w:rPr>
      </w:pPr>
      <w:r>
        <w:rPr>
          <w:b/>
        </w:rPr>
        <w:t xml:space="preserve">Expected results:  </w:t>
      </w:r>
    </w:p>
    <w:p w:rsidR="0063476A" w:rsidRDefault="0063476A" w:rsidP="0063476A">
      <w:pPr>
        <w:ind w:left="1440"/>
      </w:pPr>
      <w:r>
        <w:t xml:space="preserve"> </w:t>
      </w:r>
    </w:p>
    <w:p w:rsidR="0063476A" w:rsidRDefault="0063476A" w:rsidP="0063476A">
      <w:r>
        <w:t xml:space="preserve">Sorry, we only ship packages of </w:t>
      </w:r>
      <w:r w:rsidR="0064621F">
        <w:t>5</w:t>
      </w:r>
      <w:r>
        <w:t>0 pounds or less.</w:t>
      </w:r>
    </w:p>
    <w:p w:rsidR="0063476A" w:rsidRDefault="0063476A"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r>
        <w:rPr>
          <w:noProof/>
        </w:rPr>
        <w:lastRenderedPageBreak/>
        <w:drawing>
          <wp:anchor distT="0" distB="0" distL="114300" distR="114300" simplePos="0" relativeHeight="251663360" behindDoc="0" locked="0" layoutInCell="1" allowOverlap="1">
            <wp:simplePos x="0" y="0"/>
            <wp:positionH relativeFrom="column">
              <wp:posOffset>2028825</wp:posOffset>
            </wp:positionH>
            <wp:positionV relativeFrom="paragraph">
              <wp:posOffset>0</wp:posOffset>
            </wp:positionV>
            <wp:extent cx="2219325" cy="3251835"/>
            <wp:effectExtent l="0" t="0" r="952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32518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est Case 6: </w:t>
      </w: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FD0FE1" w:rsidRDefault="00FD0FE1" w:rsidP="0063476A">
      <w:pPr>
        <w:pBdr>
          <w:bottom w:val="double" w:sz="6" w:space="1" w:color="auto"/>
        </w:pBdr>
      </w:pPr>
    </w:p>
    <w:p w:rsidR="003513D8" w:rsidRDefault="003513D8" w:rsidP="0063476A">
      <w:r>
        <w:br/>
      </w:r>
    </w:p>
    <w:p w:rsidR="003513D8" w:rsidRDefault="003513D8">
      <w:pPr>
        <w:spacing w:after="160" w:line="259" w:lineRule="auto"/>
      </w:pPr>
    </w:p>
    <w:p w:rsidR="003513D8" w:rsidRDefault="003513D8">
      <w:pPr>
        <w:spacing w:after="160" w:line="259" w:lineRule="auto"/>
      </w:pPr>
    </w:p>
    <w:p w:rsidR="003513D8" w:rsidRDefault="003513D8">
      <w:pPr>
        <w:spacing w:after="160" w:line="259" w:lineRule="auto"/>
      </w:pPr>
    </w:p>
    <w:p w:rsidR="003513D8" w:rsidRDefault="003513D8">
      <w:pPr>
        <w:spacing w:after="160" w:line="259" w:lineRule="auto"/>
      </w:pPr>
    </w:p>
    <w:p w:rsidR="003513D8" w:rsidRDefault="003513D8">
      <w:pPr>
        <w:spacing w:after="160" w:line="259" w:lineRule="auto"/>
      </w:pPr>
    </w:p>
    <w:p w:rsidR="003513D8" w:rsidRDefault="003513D8">
      <w:pPr>
        <w:spacing w:after="160" w:line="259" w:lineRule="auto"/>
      </w:pPr>
    </w:p>
    <w:p w:rsidR="003513D8" w:rsidRDefault="003513D8">
      <w:pPr>
        <w:spacing w:after="160" w:line="259" w:lineRule="auto"/>
      </w:pPr>
    </w:p>
    <w:p w:rsidR="003513D8" w:rsidRDefault="003513D8">
      <w:pPr>
        <w:spacing w:after="160" w:line="259" w:lineRule="auto"/>
      </w:pPr>
    </w:p>
    <w:p w:rsidR="003513D8" w:rsidRDefault="003513D8">
      <w:pPr>
        <w:spacing w:after="160" w:line="259" w:lineRule="auto"/>
      </w:pPr>
    </w:p>
    <w:p w:rsidR="003513D8" w:rsidRDefault="003513D8">
      <w:pPr>
        <w:spacing w:after="160" w:line="259" w:lineRule="auto"/>
      </w:pPr>
    </w:p>
    <w:p w:rsidR="003513D8" w:rsidRDefault="003513D8">
      <w:pPr>
        <w:spacing w:after="160" w:line="259" w:lineRule="auto"/>
      </w:pPr>
    </w:p>
    <w:p w:rsidR="003513D8" w:rsidRDefault="003513D8">
      <w:pPr>
        <w:spacing w:after="160" w:line="259" w:lineRule="auto"/>
      </w:pPr>
      <w:r>
        <w:rPr>
          <w:noProof/>
        </w:rPr>
        <w:lastRenderedPageBreak/>
        <w:drawing>
          <wp:anchor distT="0" distB="0" distL="114300" distR="114300" simplePos="0" relativeHeight="251664384" behindDoc="1" locked="0" layoutInCell="1" allowOverlap="1">
            <wp:simplePos x="0" y="0"/>
            <wp:positionH relativeFrom="column">
              <wp:posOffset>-914400</wp:posOffset>
            </wp:positionH>
            <wp:positionV relativeFrom="paragraph">
              <wp:posOffset>208915</wp:posOffset>
            </wp:positionV>
            <wp:extent cx="7753350" cy="7914640"/>
            <wp:effectExtent l="0" t="0" r="0" b="0"/>
            <wp:wrapTight wrapText="bothSides">
              <wp:wrapPolygon edited="0">
                <wp:start x="0" y="0"/>
                <wp:lineTo x="0" y="21524"/>
                <wp:lineTo x="21547" y="21524"/>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0" cy="791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13D8" w:rsidRDefault="003513D8">
      <w:pPr>
        <w:spacing w:after="160" w:line="259" w:lineRule="auto"/>
      </w:pPr>
    </w:p>
    <w:tbl>
      <w:tblPr>
        <w:tblStyle w:val="GridTable2"/>
        <w:tblW w:w="0" w:type="auto"/>
        <w:tblLook w:val="04A0" w:firstRow="1" w:lastRow="0" w:firstColumn="1" w:lastColumn="0" w:noHBand="0" w:noVBand="1"/>
      </w:tblPr>
      <w:tblGrid>
        <w:gridCol w:w="3116"/>
        <w:gridCol w:w="3117"/>
        <w:gridCol w:w="3117"/>
      </w:tblGrid>
      <w:tr w:rsidR="00AD562F" w:rsidTr="00C12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D562F" w:rsidRDefault="00AD562F" w:rsidP="00AD562F">
            <w:pPr>
              <w:jc w:val="center"/>
            </w:pPr>
            <w:r>
              <w:t>Input</w:t>
            </w:r>
          </w:p>
        </w:tc>
        <w:tc>
          <w:tcPr>
            <w:tcW w:w="3117" w:type="dxa"/>
          </w:tcPr>
          <w:p w:rsidR="00AD562F" w:rsidRDefault="00AD562F" w:rsidP="00AD562F">
            <w:pPr>
              <w:jc w:val="center"/>
              <w:cnfStyle w:val="100000000000" w:firstRow="1" w:lastRow="0" w:firstColumn="0" w:lastColumn="0" w:oddVBand="0" w:evenVBand="0" w:oddHBand="0" w:evenHBand="0" w:firstRowFirstColumn="0" w:firstRowLastColumn="0" w:lastRowFirstColumn="0" w:lastRowLastColumn="0"/>
            </w:pPr>
            <w:r>
              <w:t>Process</w:t>
            </w:r>
          </w:p>
        </w:tc>
        <w:tc>
          <w:tcPr>
            <w:tcW w:w="3117" w:type="dxa"/>
          </w:tcPr>
          <w:p w:rsidR="00AD562F" w:rsidRDefault="00AD562F" w:rsidP="00AD562F">
            <w:pPr>
              <w:jc w:val="center"/>
              <w:cnfStyle w:val="100000000000" w:firstRow="1" w:lastRow="0" w:firstColumn="0" w:lastColumn="0" w:oddVBand="0" w:evenVBand="0" w:oddHBand="0" w:evenHBand="0" w:firstRowFirstColumn="0" w:firstRowLastColumn="0" w:lastRowFirstColumn="0" w:lastRowLastColumn="0"/>
            </w:pPr>
            <w:r>
              <w:t>Output</w:t>
            </w:r>
          </w:p>
        </w:tc>
      </w:tr>
      <w:tr w:rsidR="00AD562F" w:rsidTr="00C12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AD562F" w:rsidRDefault="00AD562F" w:rsidP="00C12478">
            <w:pPr>
              <w:jc w:val="center"/>
            </w:pPr>
            <w:r>
              <w:t>weight</w:t>
            </w:r>
          </w:p>
        </w:tc>
        <w:tc>
          <w:tcPr>
            <w:tcW w:w="3117" w:type="dxa"/>
            <w:vAlign w:val="center"/>
          </w:tcPr>
          <w:p w:rsidR="00AD562F" w:rsidRDefault="00AD562F" w:rsidP="00C12478">
            <w:pPr>
              <w:cnfStyle w:val="000000100000" w:firstRow="0" w:lastRow="0" w:firstColumn="0" w:lastColumn="0" w:oddVBand="0" w:evenVBand="0" w:oddHBand="1" w:evenHBand="0" w:firstRowFirstColumn="0" w:firstRowLastColumn="0" w:lastRowFirstColumn="0" w:lastRowLastColumn="0"/>
            </w:pPr>
            <w:r>
              <w:t>Ask the user for the weight of the package</w:t>
            </w:r>
            <w:r w:rsidR="00C12478">
              <w:t xml:space="preserve"> in pounds.</w:t>
            </w:r>
          </w:p>
        </w:tc>
        <w:tc>
          <w:tcPr>
            <w:tcW w:w="3117" w:type="dxa"/>
            <w:vAlign w:val="center"/>
          </w:tcPr>
          <w:p w:rsidR="00AD562F" w:rsidRDefault="00AD562F" w:rsidP="00C12478">
            <w:pPr>
              <w:jc w:val="center"/>
              <w:cnfStyle w:val="000000100000" w:firstRow="0" w:lastRow="0" w:firstColumn="0" w:lastColumn="0" w:oddVBand="0" w:evenVBand="0" w:oddHBand="1" w:evenHBand="0" w:firstRowFirstColumn="0" w:firstRowLastColumn="0" w:lastRowFirstColumn="0" w:lastRowLastColumn="0"/>
            </w:pPr>
            <w:r>
              <w:t>weight</w:t>
            </w:r>
          </w:p>
        </w:tc>
      </w:tr>
      <w:tr w:rsidR="00C12478" w:rsidTr="00C12478">
        <w:tc>
          <w:tcPr>
            <w:cnfStyle w:val="001000000000" w:firstRow="0" w:lastRow="0" w:firstColumn="1" w:lastColumn="0" w:oddVBand="0" w:evenVBand="0" w:oddHBand="0" w:evenHBand="0" w:firstRowFirstColumn="0" w:firstRowLastColumn="0" w:lastRowFirstColumn="0" w:lastRowLastColumn="0"/>
            <w:tcW w:w="3116" w:type="dxa"/>
            <w:vAlign w:val="center"/>
          </w:tcPr>
          <w:p w:rsidR="00C12478" w:rsidRDefault="00C12478" w:rsidP="00C12478">
            <w:pPr>
              <w:jc w:val="center"/>
            </w:pPr>
            <w:r>
              <w:t>miles</w:t>
            </w:r>
          </w:p>
        </w:tc>
        <w:tc>
          <w:tcPr>
            <w:tcW w:w="3117" w:type="dxa"/>
            <w:vAlign w:val="center"/>
          </w:tcPr>
          <w:p w:rsidR="00C12478" w:rsidRDefault="00C12478" w:rsidP="00C12478">
            <w:pPr>
              <w:cnfStyle w:val="000000000000" w:firstRow="0" w:lastRow="0" w:firstColumn="0" w:lastColumn="0" w:oddVBand="0" w:evenVBand="0" w:oddHBand="0" w:evenHBand="0" w:firstRowFirstColumn="0" w:firstRowLastColumn="0" w:lastRowFirstColumn="0" w:lastRowLastColumn="0"/>
            </w:pPr>
            <w:r>
              <w:t>Ask the user for the shipping distance in miles.</w:t>
            </w:r>
          </w:p>
        </w:tc>
        <w:tc>
          <w:tcPr>
            <w:tcW w:w="3117" w:type="dxa"/>
            <w:vAlign w:val="center"/>
          </w:tcPr>
          <w:p w:rsidR="00C12478" w:rsidRDefault="00C12478" w:rsidP="00C12478">
            <w:pPr>
              <w:jc w:val="center"/>
              <w:cnfStyle w:val="000000000000" w:firstRow="0" w:lastRow="0" w:firstColumn="0" w:lastColumn="0" w:oddVBand="0" w:evenVBand="0" w:oddHBand="0" w:evenHBand="0" w:firstRowFirstColumn="0" w:firstRowLastColumn="0" w:lastRowFirstColumn="0" w:lastRowLastColumn="0"/>
            </w:pPr>
            <w:r>
              <w:t>miles</w:t>
            </w:r>
          </w:p>
        </w:tc>
      </w:tr>
      <w:tr w:rsidR="00AD562F" w:rsidTr="00C12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AD562F" w:rsidRDefault="00AD562F" w:rsidP="00C12478">
            <w:pPr>
              <w:jc w:val="center"/>
            </w:pPr>
          </w:p>
        </w:tc>
        <w:tc>
          <w:tcPr>
            <w:tcW w:w="3117" w:type="dxa"/>
            <w:vAlign w:val="center"/>
          </w:tcPr>
          <w:p w:rsidR="00AD562F" w:rsidRDefault="00C12478" w:rsidP="00C12478">
            <w:pPr>
              <w:cnfStyle w:val="000000100000" w:firstRow="0" w:lastRow="0" w:firstColumn="0" w:lastColumn="0" w:oddVBand="0" w:evenVBand="0" w:oddHBand="1" w:evenHBand="0" w:firstRowFirstColumn="0" w:firstRowLastColumn="0" w:lastRowFirstColumn="0" w:lastRowLastColumn="0"/>
            </w:pPr>
            <w:r>
              <w:t xml:space="preserve">Set </w:t>
            </w:r>
            <w:r>
              <w:t>shipping rate based on weight in US dollars.</w:t>
            </w:r>
          </w:p>
        </w:tc>
        <w:tc>
          <w:tcPr>
            <w:tcW w:w="3117" w:type="dxa"/>
            <w:vAlign w:val="center"/>
          </w:tcPr>
          <w:p w:rsidR="00C12478" w:rsidRDefault="00C12478" w:rsidP="00C12478">
            <w:pPr>
              <w:jc w:val="center"/>
              <w:cnfStyle w:val="000000100000" w:firstRow="0" w:lastRow="0" w:firstColumn="0" w:lastColumn="0" w:oddVBand="0" w:evenVBand="0" w:oddHBand="1" w:evenHBand="0" w:firstRowFirstColumn="0" w:firstRowLastColumn="0" w:lastRowFirstColumn="0" w:lastRowLastColumn="0"/>
            </w:pPr>
          </w:p>
        </w:tc>
      </w:tr>
      <w:tr w:rsidR="00C12478" w:rsidTr="00C12478">
        <w:tc>
          <w:tcPr>
            <w:cnfStyle w:val="001000000000" w:firstRow="0" w:lastRow="0" w:firstColumn="1" w:lastColumn="0" w:oddVBand="0" w:evenVBand="0" w:oddHBand="0" w:evenHBand="0" w:firstRowFirstColumn="0" w:firstRowLastColumn="0" w:lastRowFirstColumn="0" w:lastRowLastColumn="0"/>
            <w:tcW w:w="3116" w:type="dxa"/>
            <w:vAlign w:val="center"/>
          </w:tcPr>
          <w:p w:rsidR="00C12478" w:rsidRDefault="00C12478" w:rsidP="00C12478">
            <w:pPr>
              <w:jc w:val="center"/>
            </w:pPr>
          </w:p>
        </w:tc>
        <w:tc>
          <w:tcPr>
            <w:tcW w:w="3117" w:type="dxa"/>
            <w:vAlign w:val="center"/>
          </w:tcPr>
          <w:p w:rsidR="00C12478" w:rsidRDefault="00C12478" w:rsidP="00C12478">
            <w:pPr>
              <w:cnfStyle w:val="000000000000" w:firstRow="0" w:lastRow="0" w:firstColumn="0" w:lastColumn="0" w:oddVBand="0" w:evenVBand="0" w:oddHBand="0" w:evenHBand="0" w:firstRowFirstColumn="0" w:firstRowLastColumn="0" w:lastRowFirstColumn="0" w:lastRowLastColumn="0"/>
            </w:pPr>
            <w:r>
              <w:t>Calcula</w:t>
            </w:r>
            <w:r>
              <w:t>te shipping total</w:t>
            </w:r>
            <w:r w:rsidR="003F2130">
              <w:t xml:space="preserve"> in US dollars</w:t>
            </w:r>
            <w:r>
              <w:t xml:space="preserve"> per 500 miles </w:t>
            </w:r>
            <w:r w:rsidR="003F2130">
              <w:t>multiplied by the shipping rate</w:t>
            </w:r>
            <w:r>
              <w:t>.</w:t>
            </w:r>
          </w:p>
        </w:tc>
        <w:tc>
          <w:tcPr>
            <w:tcW w:w="3117" w:type="dxa"/>
            <w:vAlign w:val="center"/>
          </w:tcPr>
          <w:p w:rsidR="00C12478" w:rsidRDefault="00C12478" w:rsidP="00C12478">
            <w:pPr>
              <w:jc w:val="center"/>
              <w:cnfStyle w:val="000000000000" w:firstRow="0" w:lastRow="0" w:firstColumn="0" w:lastColumn="0" w:oddVBand="0" w:evenVBand="0" w:oddHBand="0" w:evenHBand="0" w:firstRowFirstColumn="0" w:firstRowLastColumn="0" w:lastRowFirstColumn="0" w:lastRowLastColumn="0"/>
            </w:pPr>
          </w:p>
        </w:tc>
      </w:tr>
      <w:tr w:rsidR="00C12478" w:rsidTr="00C12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C12478" w:rsidRDefault="00C12478" w:rsidP="00C12478">
            <w:pPr>
              <w:jc w:val="center"/>
            </w:pPr>
          </w:p>
        </w:tc>
        <w:tc>
          <w:tcPr>
            <w:tcW w:w="3117" w:type="dxa"/>
            <w:vAlign w:val="center"/>
          </w:tcPr>
          <w:p w:rsidR="00C12478" w:rsidRDefault="00C12478" w:rsidP="00C12478">
            <w:pPr>
              <w:cnfStyle w:val="000000100000" w:firstRow="0" w:lastRow="0" w:firstColumn="0" w:lastColumn="0" w:oddVBand="0" w:evenVBand="0" w:oddHBand="1" w:evenHBand="0" w:firstRowFirstColumn="0" w:firstRowLastColumn="0" w:lastRowFirstColumn="0" w:lastRowLastColumn="0"/>
            </w:pPr>
            <w:r>
              <w:t>Output the total.</w:t>
            </w:r>
          </w:p>
        </w:tc>
        <w:tc>
          <w:tcPr>
            <w:tcW w:w="3117" w:type="dxa"/>
            <w:vAlign w:val="center"/>
          </w:tcPr>
          <w:p w:rsidR="00C12478" w:rsidRDefault="003F2130" w:rsidP="00C12478">
            <w:pPr>
              <w:jc w:val="center"/>
              <w:cnfStyle w:val="000000100000" w:firstRow="0" w:lastRow="0" w:firstColumn="0" w:lastColumn="0" w:oddVBand="0" w:evenVBand="0" w:oddHBand="1" w:evenHBand="0" w:firstRowFirstColumn="0" w:firstRowLastColumn="0" w:lastRowFirstColumn="0" w:lastRowLastColumn="0"/>
            </w:pPr>
            <w:r>
              <w:t>total</w:t>
            </w:r>
            <w:bookmarkStart w:id="0" w:name="_GoBack"/>
            <w:bookmarkEnd w:id="0"/>
          </w:p>
        </w:tc>
      </w:tr>
    </w:tbl>
    <w:p w:rsidR="003513D8" w:rsidRDefault="003513D8" w:rsidP="0063476A"/>
    <w:p w:rsidR="00AD562F" w:rsidRDefault="00AD562F" w:rsidP="0063476A"/>
    <w:p w:rsidR="00AD562F" w:rsidRDefault="00AD562F" w:rsidP="0063476A"/>
    <w:p w:rsidR="00AD562F" w:rsidRDefault="00AD562F" w:rsidP="0063476A"/>
    <w:p w:rsidR="00AD562F" w:rsidRDefault="00AD562F" w:rsidP="0063476A"/>
    <w:p w:rsidR="00AD562F" w:rsidRDefault="00AD562F" w:rsidP="0063476A"/>
    <w:p w:rsidR="0063476A" w:rsidRPr="00570356" w:rsidRDefault="0064621F" w:rsidP="0063476A">
      <w:r w:rsidRPr="00570356">
        <w:t>You need to</w:t>
      </w:r>
    </w:p>
    <w:p w:rsidR="0064621F" w:rsidRPr="00570356" w:rsidRDefault="0063476A" w:rsidP="0064621F">
      <w:pPr>
        <w:pStyle w:val="ListParagraph"/>
        <w:numPr>
          <w:ilvl w:val="0"/>
          <w:numId w:val="5"/>
        </w:numPr>
        <w:rPr>
          <w:b/>
        </w:rPr>
      </w:pPr>
      <w:r w:rsidRPr="00570356">
        <w:t>Create an IPO</w:t>
      </w:r>
      <w:r w:rsidR="0064621F">
        <w:t xml:space="preserve">. </w:t>
      </w:r>
      <w:r w:rsidR="0064621F" w:rsidRPr="00570356">
        <w:rPr>
          <w:b/>
        </w:rPr>
        <w:t>(10 points)</w:t>
      </w:r>
    </w:p>
    <w:p w:rsidR="0064621F" w:rsidRDefault="0064621F" w:rsidP="0064621F">
      <w:pPr>
        <w:pStyle w:val="ListParagraph"/>
        <w:numPr>
          <w:ilvl w:val="0"/>
          <w:numId w:val="5"/>
        </w:numPr>
      </w:pPr>
      <w:r>
        <w:t>C</w:t>
      </w:r>
      <w:r w:rsidR="0063476A" w:rsidRPr="0063476A">
        <w:t xml:space="preserve">reate </w:t>
      </w:r>
      <w:r>
        <w:t>one more t</w:t>
      </w:r>
      <w:r w:rsidR="0063476A" w:rsidRPr="0063476A">
        <w:t>est case</w:t>
      </w:r>
      <w:r>
        <w:t xml:space="preserve">. </w:t>
      </w:r>
      <w:r w:rsidRPr="00570356">
        <w:rPr>
          <w:b/>
        </w:rPr>
        <w:t>(</w:t>
      </w:r>
      <w:r w:rsidR="00570356" w:rsidRPr="00570356">
        <w:rPr>
          <w:b/>
        </w:rPr>
        <w:t>4</w:t>
      </w:r>
      <w:r w:rsidRPr="00570356">
        <w:rPr>
          <w:b/>
        </w:rPr>
        <w:t xml:space="preserve"> points)</w:t>
      </w:r>
    </w:p>
    <w:p w:rsidR="0064621F" w:rsidRPr="0064621F" w:rsidRDefault="0063476A" w:rsidP="0064621F">
      <w:pPr>
        <w:pStyle w:val="ListParagraph"/>
        <w:numPr>
          <w:ilvl w:val="0"/>
          <w:numId w:val="5"/>
        </w:numPr>
      </w:pPr>
      <w:r w:rsidRPr="0063476A">
        <w:t>Write and debug the code that solves the problem.</w:t>
      </w:r>
      <w:r w:rsidRPr="0064621F">
        <w:rPr>
          <w:b/>
        </w:rPr>
        <w:t xml:space="preserve"> </w:t>
      </w:r>
      <w:r w:rsidR="00570356">
        <w:rPr>
          <w:b/>
        </w:rPr>
        <w:t>(55 points)</w:t>
      </w:r>
      <w:r w:rsidRPr="0064621F">
        <w:rPr>
          <w:b/>
        </w:rPr>
        <w:t xml:space="preserve"> </w:t>
      </w:r>
    </w:p>
    <w:p w:rsidR="0063476A" w:rsidRDefault="00570356" w:rsidP="0064621F">
      <w:pPr>
        <w:pStyle w:val="ListParagraph"/>
        <w:numPr>
          <w:ilvl w:val="0"/>
          <w:numId w:val="5"/>
        </w:numPr>
      </w:pPr>
      <w:r>
        <w:t>Take s</w:t>
      </w:r>
      <w:r w:rsidRPr="0063476A">
        <w:t>cree</w:t>
      </w:r>
      <w:r>
        <w:t>n shots of running the program six</w:t>
      </w:r>
      <w:r w:rsidRPr="0063476A">
        <w:t xml:space="preserve"> different times.  Use </w:t>
      </w:r>
      <w:r>
        <w:t xml:space="preserve">five </w:t>
      </w:r>
      <w:r w:rsidRPr="0063476A">
        <w:t>test cases</w:t>
      </w:r>
      <w:r>
        <w:t xml:space="preserve"> given above and one </w:t>
      </w:r>
      <w:r w:rsidRPr="0063476A">
        <w:t>more test case that you have created.</w:t>
      </w:r>
      <w:r w:rsidR="0064621F">
        <w:t xml:space="preserve"> (Total six test cases -</w:t>
      </w:r>
      <w:r w:rsidRPr="00570356">
        <w:rPr>
          <w:b/>
        </w:rPr>
        <w:t>24</w:t>
      </w:r>
      <w:r w:rsidR="0064621F" w:rsidRPr="00570356">
        <w:rPr>
          <w:b/>
        </w:rPr>
        <w:t xml:space="preserve"> points</w:t>
      </w:r>
      <w:r w:rsidR="0064621F">
        <w:t>)</w:t>
      </w:r>
    </w:p>
    <w:p w:rsidR="0064621F" w:rsidRDefault="00570356" w:rsidP="0064621F">
      <w:pPr>
        <w:pStyle w:val="ListParagraph"/>
        <w:numPr>
          <w:ilvl w:val="0"/>
          <w:numId w:val="5"/>
        </w:numPr>
      </w:pPr>
      <w:r>
        <w:t xml:space="preserve">Include programmer name, date and brief problem description at the beginning of the code. </w:t>
      </w:r>
      <w:r w:rsidRPr="00570356">
        <w:rPr>
          <w:b/>
        </w:rPr>
        <w:t>(2 points)</w:t>
      </w:r>
    </w:p>
    <w:p w:rsidR="00570356" w:rsidRPr="0064621F" w:rsidRDefault="00570356" w:rsidP="0064621F">
      <w:pPr>
        <w:pStyle w:val="ListParagraph"/>
        <w:numPr>
          <w:ilvl w:val="0"/>
          <w:numId w:val="5"/>
        </w:numPr>
      </w:pPr>
      <w:r>
        <w:t xml:space="preserve">Include meaningful comments wherever necessary. </w:t>
      </w:r>
      <w:r w:rsidRPr="00570356">
        <w:rPr>
          <w:b/>
        </w:rPr>
        <w:t>(5 points)</w:t>
      </w:r>
    </w:p>
    <w:p w:rsidR="0063476A" w:rsidRPr="0063476A" w:rsidRDefault="0063476A" w:rsidP="0063476A">
      <w:pPr>
        <w:ind w:left="720"/>
      </w:pPr>
    </w:p>
    <w:p w:rsidR="0063476A" w:rsidRPr="0063476A" w:rsidRDefault="0063476A" w:rsidP="00570356">
      <w:pPr>
        <w:rPr>
          <w:b/>
        </w:rPr>
      </w:pPr>
      <w:r w:rsidRPr="0063476A">
        <w:rPr>
          <w:b/>
        </w:rPr>
        <w:t xml:space="preserve">Hints:  This program does not need any loops.  We are only up to video segment 7.  It will calculate one shipping charge and stop.  </w:t>
      </w:r>
    </w:p>
    <w:p w:rsidR="0063476A" w:rsidRPr="0063476A" w:rsidRDefault="0063476A" w:rsidP="0063476A">
      <w:pPr>
        <w:rPr>
          <w:b/>
        </w:rPr>
      </w:pPr>
    </w:p>
    <w:p w:rsidR="0063476A" w:rsidRPr="0063476A" w:rsidRDefault="0063476A" w:rsidP="00570356">
      <w:r w:rsidRPr="0063476A">
        <w:rPr>
          <w:b/>
        </w:rPr>
        <w:t xml:space="preserve">Deliverables:  </w:t>
      </w:r>
      <w:r w:rsidR="00570356">
        <w:rPr>
          <w:b/>
        </w:rPr>
        <w:t>Submit only one word file. No email submissions will be graded so remember to check your file before submitting for accuracy and completion.</w:t>
      </w:r>
      <w:r w:rsidRPr="0063476A">
        <w:t xml:space="preserve">  </w:t>
      </w:r>
    </w:p>
    <w:p w:rsidR="00570356" w:rsidRDefault="00570356" w:rsidP="00570356"/>
    <w:p w:rsidR="0063476A" w:rsidRDefault="0063476A" w:rsidP="00570356">
      <w:pPr>
        <w:rPr>
          <w:b/>
        </w:rPr>
      </w:pPr>
      <w:r w:rsidRPr="00570356">
        <w:rPr>
          <w:b/>
        </w:rPr>
        <w:t xml:space="preserve">Submit the Word document </w:t>
      </w:r>
      <w:r w:rsidR="00570356">
        <w:rPr>
          <w:b/>
        </w:rPr>
        <w:t xml:space="preserve">with solutions to all parts of the assignment </w:t>
      </w:r>
      <w:r w:rsidRPr="00570356">
        <w:rPr>
          <w:b/>
        </w:rPr>
        <w:t>via the Blackboard Assignment by the deadline.</w:t>
      </w:r>
    </w:p>
    <w:p w:rsidR="00570356" w:rsidRPr="00570356" w:rsidRDefault="00570356" w:rsidP="00570356">
      <w:pPr>
        <w:rPr>
          <w:b/>
        </w:rPr>
      </w:pPr>
      <w:r>
        <w:rPr>
          <w:b/>
        </w:rPr>
        <w:t>Email me if you have any questions or if you get stuck.</w:t>
      </w:r>
    </w:p>
    <w:p w:rsidR="0063476A" w:rsidRPr="0063476A" w:rsidRDefault="0063476A" w:rsidP="0063476A">
      <w:pPr>
        <w:pBdr>
          <w:bottom w:val="double" w:sz="6" w:space="1" w:color="auto"/>
        </w:pBdr>
      </w:pPr>
    </w:p>
    <w:p w:rsidR="0063476A" w:rsidRPr="0063476A" w:rsidRDefault="0063476A" w:rsidP="0063476A"/>
    <w:p w:rsidR="0063476A" w:rsidRPr="0063476A" w:rsidRDefault="0063476A" w:rsidP="0063476A">
      <w:pPr>
        <w:rPr>
          <w:b/>
        </w:rPr>
      </w:pPr>
    </w:p>
    <w:p w:rsidR="00A067E6" w:rsidRPr="0063476A" w:rsidRDefault="00A067E6"/>
    <w:sectPr w:rsidR="00A067E6" w:rsidRPr="006347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F3028"/>
    <w:multiLevelType w:val="hybridMultilevel"/>
    <w:tmpl w:val="B9DCA37C"/>
    <w:lvl w:ilvl="0" w:tplc="4306BD6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A8A5F95"/>
    <w:multiLevelType w:val="hybridMultilevel"/>
    <w:tmpl w:val="5942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312E6"/>
    <w:multiLevelType w:val="hybridMultilevel"/>
    <w:tmpl w:val="F8764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44EFB"/>
    <w:multiLevelType w:val="hybridMultilevel"/>
    <w:tmpl w:val="9634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73E65"/>
    <w:multiLevelType w:val="hybridMultilevel"/>
    <w:tmpl w:val="76A04F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6A"/>
    <w:rsid w:val="00283C0F"/>
    <w:rsid w:val="003513D8"/>
    <w:rsid w:val="003F2130"/>
    <w:rsid w:val="00570356"/>
    <w:rsid w:val="0063476A"/>
    <w:rsid w:val="0064621F"/>
    <w:rsid w:val="00701781"/>
    <w:rsid w:val="00734D83"/>
    <w:rsid w:val="00A067E6"/>
    <w:rsid w:val="00AD562F"/>
    <w:rsid w:val="00C12478"/>
    <w:rsid w:val="00E867E2"/>
    <w:rsid w:val="00FB50EA"/>
    <w:rsid w:val="00FD0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B36C"/>
  <w15:chartTrackingRefBased/>
  <w15:docId w15:val="{1E166BB6-8161-4572-80E8-5620D10B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47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76A"/>
    <w:pPr>
      <w:ind w:left="720"/>
      <w:contextualSpacing/>
    </w:pPr>
  </w:style>
  <w:style w:type="paragraph" w:styleId="PlainText">
    <w:name w:val="Plain Text"/>
    <w:basedOn w:val="Normal"/>
    <w:link w:val="PlainTextChar"/>
    <w:uiPriority w:val="99"/>
    <w:unhideWhenUsed/>
    <w:rsid w:val="003513D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513D8"/>
    <w:rPr>
      <w:rFonts w:ascii="Consolas" w:hAnsi="Consolas"/>
      <w:sz w:val="21"/>
      <w:szCs w:val="21"/>
    </w:rPr>
  </w:style>
  <w:style w:type="table" w:styleId="TableGrid">
    <w:name w:val="Table Grid"/>
    <w:basedOn w:val="TableNormal"/>
    <w:uiPriority w:val="39"/>
    <w:rsid w:val="00AD5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D562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AE56-4704-4877-B3BC-DED1D50F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A PARANJAPE</dc:creator>
  <cp:keywords/>
  <dc:description/>
  <cp:lastModifiedBy>Garrett Shepherd</cp:lastModifiedBy>
  <cp:revision>6</cp:revision>
  <dcterms:created xsi:type="dcterms:W3CDTF">2016-11-03T01:33:00Z</dcterms:created>
  <dcterms:modified xsi:type="dcterms:W3CDTF">2016-11-03T23:55:00Z</dcterms:modified>
</cp:coreProperties>
</file>